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E1CE9" w14:textId="77777777" w:rsidR="00865485" w:rsidRPr="00BA27B7" w:rsidRDefault="00A60912" w:rsidP="00B50B0B">
      <w:pPr>
        <w:snapToGrid w:val="0"/>
        <w:jc w:val="left"/>
        <w:rPr>
          <w:rFonts w:ascii="ＭＳ 明朝" w:hAnsi="ＭＳ 明朝"/>
          <w:sz w:val="22"/>
          <w:szCs w:val="22"/>
        </w:rPr>
      </w:pPr>
      <w:r w:rsidRPr="00BA27B7">
        <w:rPr>
          <w:rFonts w:ascii="ＭＳ 明朝" w:hAnsi="ＭＳ 明朝" w:hint="eastAsia"/>
          <w:sz w:val="22"/>
          <w:szCs w:val="22"/>
        </w:rPr>
        <w:t xml:space="preserve">　</w:t>
      </w:r>
      <w:r w:rsidR="008F2688" w:rsidRPr="00BA27B7">
        <w:rPr>
          <w:rFonts w:ascii="ＭＳ 明朝" w:hAnsi="ＭＳ 明朝" w:hint="eastAsia"/>
          <w:sz w:val="22"/>
          <w:szCs w:val="22"/>
        </w:rPr>
        <w:t>様式第</w:t>
      </w:r>
      <w:r w:rsidR="008122DB" w:rsidRPr="00BA27B7">
        <w:rPr>
          <w:rFonts w:ascii="ＭＳ 明朝" w:hAnsi="ＭＳ 明朝" w:hint="eastAsia"/>
          <w:sz w:val="22"/>
          <w:szCs w:val="22"/>
        </w:rPr>
        <w:t>１</w:t>
      </w:r>
      <w:r w:rsidR="008F2688" w:rsidRPr="00BA27B7">
        <w:rPr>
          <w:rFonts w:ascii="ＭＳ 明朝" w:hAnsi="ＭＳ 明朝" w:hint="eastAsia"/>
          <w:sz w:val="22"/>
          <w:szCs w:val="22"/>
        </w:rPr>
        <w:t>号（第</w:t>
      </w:r>
      <w:r w:rsidR="008122DB" w:rsidRPr="00BA27B7">
        <w:rPr>
          <w:rFonts w:ascii="ＭＳ 明朝" w:hAnsi="ＭＳ 明朝" w:hint="eastAsia"/>
          <w:sz w:val="22"/>
          <w:szCs w:val="22"/>
        </w:rPr>
        <w:t>６</w:t>
      </w:r>
      <w:r w:rsidR="008F2688" w:rsidRPr="00BA27B7">
        <w:rPr>
          <w:rFonts w:ascii="ＭＳ 明朝" w:hAnsi="ＭＳ 明朝" w:hint="eastAsia"/>
          <w:sz w:val="22"/>
          <w:szCs w:val="22"/>
        </w:rPr>
        <w:t>条関係）</w:t>
      </w:r>
    </w:p>
    <w:p w14:paraId="6097D44F" w14:textId="77777777" w:rsidR="008F2688" w:rsidRPr="00BA27B7" w:rsidRDefault="008F2688" w:rsidP="00B50B0B">
      <w:pPr>
        <w:wordWrap w:val="0"/>
        <w:snapToGrid w:val="0"/>
        <w:jc w:val="right"/>
        <w:rPr>
          <w:rFonts w:ascii="ＭＳ 明朝" w:hAnsi="ＭＳ 明朝"/>
          <w:sz w:val="22"/>
          <w:szCs w:val="22"/>
        </w:rPr>
      </w:pPr>
    </w:p>
    <w:p w14:paraId="3BB8C759" w14:textId="77777777" w:rsidR="00A60912" w:rsidRPr="00BA27B7" w:rsidRDefault="00A60912" w:rsidP="008F2688">
      <w:pPr>
        <w:snapToGrid w:val="0"/>
        <w:jc w:val="right"/>
        <w:rPr>
          <w:rFonts w:ascii="ＭＳ 明朝" w:hAnsi="ＭＳ 明朝"/>
          <w:sz w:val="22"/>
          <w:szCs w:val="22"/>
        </w:rPr>
      </w:pPr>
      <w:r w:rsidRPr="00BA27B7">
        <w:rPr>
          <w:rFonts w:ascii="ＭＳ 明朝" w:hAnsi="ＭＳ 明朝" w:hint="eastAsia"/>
          <w:sz w:val="22"/>
          <w:szCs w:val="22"/>
        </w:rPr>
        <w:t>年　　月　　日</w:t>
      </w:r>
      <w:r w:rsidR="00B50B0B" w:rsidRPr="00BA27B7">
        <w:rPr>
          <w:rFonts w:ascii="ＭＳ 明朝" w:hAnsi="ＭＳ 明朝" w:hint="eastAsia"/>
          <w:sz w:val="22"/>
          <w:szCs w:val="22"/>
        </w:rPr>
        <w:t xml:space="preserve">　</w:t>
      </w:r>
    </w:p>
    <w:p w14:paraId="3AC46358" w14:textId="77777777" w:rsidR="0070408D" w:rsidRPr="00BA27B7" w:rsidRDefault="0070408D" w:rsidP="00B50B0B">
      <w:pPr>
        <w:snapToGrid w:val="0"/>
        <w:jc w:val="left"/>
        <w:rPr>
          <w:rFonts w:ascii="ＭＳ 明朝" w:hAnsi="ＭＳ 明朝"/>
          <w:sz w:val="22"/>
          <w:szCs w:val="22"/>
        </w:rPr>
      </w:pPr>
    </w:p>
    <w:p w14:paraId="1B2401C9" w14:textId="77777777" w:rsidR="0070408D" w:rsidRPr="00BA27B7" w:rsidRDefault="002B7A26" w:rsidP="00B50B0B">
      <w:pPr>
        <w:snapToGrid w:val="0"/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BA27B7">
        <w:rPr>
          <w:rFonts w:ascii="ＭＳ 明朝" w:hAnsi="ＭＳ 明朝" w:hint="eastAsia"/>
          <w:sz w:val="22"/>
          <w:szCs w:val="22"/>
        </w:rPr>
        <w:t>岩美町</w:t>
      </w:r>
      <w:r w:rsidR="0070408D" w:rsidRPr="00BA27B7">
        <w:rPr>
          <w:rFonts w:ascii="ＭＳ 明朝" w:hAnsi="ＭＳ 明朝" w:hint="eastAsia"/>
          <w:sz w:val="22"/>
          <w:szCs w:val="22"/>
        </w:rPr>
        <w:t>長　様</w:t>
      </w:r>
    </w:p>
    <w:p w14:paraId="4F653530" w14:textId="77777777" w:rsidR="0070408D" w:rsidRPr="00BA27B7" w:rsidRDefault="0070408D" w:rsidP="00B50B0B">
      <w:pPr>
        <w:snapToGrid w:val="0"/>
        <w:jc w:val="left"/>
        <w:rPr>
          <w:rFonts w:ascii="ＭＳ 明朝" w:hAnsi="ＭＳ 明朝"/>
          <w:sz w:val="22"/>
          <w:szCs w:val="22"/>
        </w:rPr>
      </w:pPr>
    </w:p>
    <w:p w14:paraId="78B662FA" w14:textId="77777777" w:rsidR="009047C5" w:rsidRPr="00BA27B7" w:rsidRDefault="0070408D" w:rsidP="00CB7837">
      <w:pPr>
        <w:wordWrap w:val="0"/>
        <w:snapToGrid w:val="0"/>
        <w:ind w:right="440"/>
        <w:jc w:val="right"/>
        <w:rPr>
          <w:rFonts w:ascii="ＭＳ 明朝" w:hAnsi="ＭＳ 明朝"/>
          <w:sz w:val="22"/>
          <w:szCs w:val="22"/>
        </w:rPr>
      </w:pPr>
      <w:r w:rsidRPr="00BA27B7">
        <w:rPr>
          <w:rFonts w:ascii="ＭＳ 明朝" w:hAnsi="ＭＳ 明朝" w:hint="eastAsia"/>
          <w:sz w:val="22"/>
          <w:szCs w:val="22"/>
        </w:rPr>
        <w:t>申請者</w:t>
      </w:r>
      <w:r w:rsidR="00B50B0B" w:rsidRPr="00BA27B7">
        <w:rPr>
          <w:rFonts w:ascii="ＭＳ 明朝" w:hAnsi="ＭＳ 明朝" w:hint="eastAsia"/>
          <w:sz w:val="22"/>
          <w:szCs w:val="22"/>
        </w:rPr>
        <w:t xml:space="preserve">　</w:t>
      </w:r>
      <w:r w:rsidRPr="00BA27B7">
        <w:rPr>
          <w:rFonts w:ascii="ＭＳ 明朝" w:hAnsi="ＭＳ 明朝" w:hint="eastAsia"/>
          <w:sz w:val="22"/>
          <w:szCs w:val="22"/>
        </w:rPr>
        <w:t>住所</w:t>
      </w:r>
      <w:r w:rsidR="00B50B0B" w:rsidRPr="00BA27B7">
        <w:rPr>
          <w:rFonts w:ascii="ＭＳ 明朝" w:hAnsi="ＭＳ 明朝" w:hint="eastAsia"/>
          <w:sz w:val="22"/>
          <w:szCs w:val="22"/>
        </w:rPr>
        <w:t xml:space="preserve">　　　　　　　　　　　　　　</w:t>
      </w:r>
    </w:p>
    <w:p w14:paraId="08000A48" w14:textId="77777777" w:rsidR="00A95699" w:rsidRPr="00BA27B7" w:rsidRDefault="00A95699" w:rsidP="00CB7837">
      <w:pPr>
        <w:snapToGrid w:val="0"/>
        <w:jc w:val="left"/>
        <w:rPr>
          <w:rFonts w:ascii="ＭＳ 明朝" w:hAnsi="ＭＳ 明朝"/>
          <w:sz w:val="22"/>
          <w:szCs w:val="22"/>
        </w:rPr>
      </w:pPr>
    </w:p>
    <w:p w14:paraId="04973092" w14:textId="77777777" w:rsidR="00144488" w:rsidRPr="00BA27B7" w:rsidRDefault="00144488" w:rsidP="00CB7837">
      <w:pPr>
        <w:snapToGrid w:val="0"/>
        <w:jc w:val="left"/>
        <w:rPr>
          <w:rFonts w:ascii="ＭＳ 明朝" w:hAnsi="ＭＳ 明朝"/>
          <w:sz w:val="22"/>
          <w:szCs w:val="22"/>
        </w:rPr>
      </w:pPr>
    </w:p>
    <w:p w14:paraId="372EFE4C" w14:textId="2F2FE23C" w:rsidR="00144488" w:rsidRPr="00BA27B7" w:rsidRDefault="0070408D" w:rsidP="00CB7837">
      <w:pPr>
        <w:wordWrap w:val="0"/>
        <w:snapToGrid w:val="0"/>
        <w:ind w:right="440"/>
        <w:jc w:val="right"/>
        <w:rPr>
          <w:rFonts w:ascii="ＭＳ 明朝" w:hAnsi="ＭＳ 明朝"/>
          <w:sz w:val="22"/>
          <w:szCs w:val="22"/>
        </w:rPr>
      </w:pPr>
      <w:r w:rsidRPr="00BA27B7">
        <w:rPr>
          <w:rFonts w:ascii="ＭＳ 明朝" w:hAnsi="ＭＳ 明朝" w:hint="eastAsia"/>
          <w:sz w:val="22"/>
          <w:szCs w:val="22"/>
        </w:rPr>
        <w:t>氏名</w:t>
      </w:r>
      <w:r w:rsidR="00144488" w:rsidRPr="00BA27B7">
        <w:rPr>
          <w:rFonts w:ascii="ＭＳ 明朝" w:hAnsi="ＭＳ 明朝" w:hint="eastAsia"/>
          <w:sz w:val="22"/>
          <w:szCs w:val="22"/>
        </w:rPr>
        <w:t xml:space="preserve">　　　　　　　　　　　　</w:t>
      </w:r>
      <w:r w:rsidR="00BA27B7">
        <w:rPr>
          <w:rFonts w:ascii="ＭＳ 明朝" w:hAnsi="ＭＳ 明朝" w:hint="eastAsia"/>
          <w:sz w:val="22"/>
          <w:szCs w:val="22"/>
        </w:rPr>
        <w:t xml:space="preserve">　</w:t>
      </w:r>
      <w:r w:rsidR="00B50B0B" w:rsidRPr="00BA27B7">
        <w:rPr>
          <w:rFonts w:ascii="ＭＳ 明朝" w:hAnsi="ＭＳ 明朝" w:hint="eastAsia"/>
          <w:sz w:val="22"/>
          <w:szCs w:val="22"/>
        </w:rPr>
        <w:t xml:space="preserve">　</w:t>
      </w:r>
    </w:p>
    <w:p w14:paraId="20DE785C" w14:textId="77777777" w:rsidR="00F561CB" w:rsidRPr="00BA27B7" w:rsidRDefault="00F561CB" w:rsidP="00CB7837">
      <w:pPr>
        <w:snapToGrid w:val="0"/>
        <w:ind w:right="440"/>
        <w:jc w:val="right"/>
        <w:rPr>
          <w:rFonts w:ascii="ＭＳ 明朝" w:hAnsi="ＭＳ 明朝"/>
          <w:sz w:val="22"/>
          <w:szCs w:val="22"/>
        </w:rPr>
      </w:pPr>
    </w:p>
    <w:p w14:paraId="11BC3798" w14:textId="77777777" w:rsidR="009047C5" w:rsidRPr="00BA27B7" w:rsidRDefault="00F561CB" w:rsidP="00CB7837">
      <w:pPr>
        <w:wordWrap w:val="0"/>
        <w:snapToGrid w:val="0"/>
        <w:jc w:val="right"/>
        <w:rPr>
          <w:rFonts w:ascii="ＭＳ 明朝" w:hAnsi="ＭＳ 明朝"/>
          <w:sz w:val="22"/>
          <w:szCs w:val="22"/>
        </w:rPr>
      </w:pPr>
      <w:r w:rsidRPr="00BA27B7">
        <w:rPr>
          <w:rFonts w:ascii="ＭＳ 明朝" w:hAnsi="ＭＳ 明朝" w:hint="eastAsia"/>
          <w:sz w:val="22"/>
          <w:szCs w:val="22"/>
        </w:rPr>
        <w:t xml:space="preserve">　　　　　　　　　　　　　　　　</w:t>
      </w:r>
      <w:r w:rsidR="009047C5" w:rsidRPr="00BA27B7">
        <w:rPr>
          <w:rFonts w:ascii="ＭＳ 明朝" w:hAnsi="ＭＳ 明朝" w:hint="eastAsia"/>
          <w:sz w:val="22"/>
          <w:szCs w:val="22"/>
        </w:rPr>
        <w:t xml:space="preserve">　　　　　　電話</w:t>
      </w:r>
      <w:r w:rsidRPr="00BA27B7">
        <w:rPr>
          <w:rFonts w:ascii="ＭＳ 明朝" w:hAnsi="ＭＳ 明朝" w:hint="eastAsia"/>
          <w:sz w:val="22"/>
          <w:szCs w:val="22"/>
        </w:rPr>
        <w:t xml:space="preserve">　　</w:t>
      </w:r>
      <w:r w:rsidR="00B50B0B" w:rsidRPr="00BA27B7">
        <w:rPr>
          <w:rFonts w:ascii="ＭＳ 明朝" w:hAnsi="ＭＳ 明朝" w:hint="eastAsia"/>
          <w:sz w:val="22"/>
          <w:szCs w:val="22"/>
        </w:rPr>
        <w:t xml:space="preserve">　　　　　　　　　　　　　　</w:t>
      </w:r>
    </w:p>
    <w:p w14:paraId="7CAD7158" w14:textId="77777777" w:rsidR="00F029DB" w:rsidRPr="00BA27B7" w:rsidRDefault="00F029DB" w:rsidP="00B50B0B">
      <w:pPr>
        <w:snapToGrid w:val="0"/>
        <w:spacing w:line="180" w:lineRule="auto"/>
        <w:jc w:val="left"/>
        <w:rPr>
          <w:rFonts w:ascii="ＭＳ 明朝" w:hAnsi="ＭＳ 明朝"/>
          <w:sz w:val="22"/>
          <w:szCs w:val="22"/>
        </w:rPr>
      </w:pPr>
    </w:p>
    <w:p w14:paraId="24E246D7" w14:textId="77777777" w:rsidR="008B6788" w:rsidRPr="00BA27B7" w:rsidRDefault="008B6788" w:rsidP="00B50B0B">
      <w:pPr>
        <w:snapToGrid w:val="0"/>
        <w:jc w:val="left"/>
        <w:rPr>
          <w:rFonts w:ascii="ＭＳ 明朝" w:hAnsi="ＭＳ 明朝"/>
          <w:sz w:val="22"/>
          <w:szCs w:val="22"/>
        </w:rPr>
      </w:pPr>
    </w:p>
    <w:p w14:paraId="17C461FA" w14:textId="77777777" w:rsidR="00EB2CD1" w:rsidRPr="00BA27B7" w:rsidRDefault="002B7A26" w:rsidP="00B50B0B">
      <w:pPr>
        <w:snapToGrid w:val="0"/>
        <w:jc w:val="center"/>
        <w:rPr>
          <w:rFonts w:ascii="ＭＳ 明朝" w:hAnsi="ＭＳ 明朝"/>
          <w:sz w:val="22"/>
          <w:szCs w:val="22"/>
        </w:rPr>
      </w:pPr>
      <w:r w:rsidRPr="00BA27B7">
        <w:rPr>
          <w:rFonts w:ascii="ＭＳ 明朝" w:hAnsi="ＭＳ 明朝" w:hint="eastAsia"/>
          <w:sz w:val="22"/>
          <w:szCs w:val="22"/>
        </w:rPr>
        <w:t>岩美町</w:t>
      </w:r>
      <w:r w:rsidR="001729F2" w:rsidRPr="00BA27B7">
        <w:rPr>
          <w:rFonts w:ascii="ＭＳ 明朝" w:hAnsi="ＭＳ 明朝" w:hint="eastAsia"/>
          <w:sz w:val="22"/>
          <w:szCs w:val="22"/>
        </w:rPr>
        <w:t>空家</w:t>
      </w:r>
      <w:r w:rsidR="00F561CB" w:rsidRPr="00BA27B7">
        <w:rPr>
          <w:rFonts w:ascii="ＭＳ 明朝" w:hAnsi="ＭＳ 明朝" w:hint="eastAsia"/>
          <w:sz w:val="22"/>
          <w:szCs w:val="22"/>
        </w:rPr>
        <w:t>等解体撤去事業費補助金</w:t>
      </w:r>
      <w:r w:rsidR="00CE0FEF" w:rsidRPr="00BA27B7">
        <w:rPr>
          <w:rFonts w:ascii="ＭＳ 明朝" w:hAnsi="ＭＳ 明朝" w:hint="eastAsia"/>
          <w:sz w:val="22"/>
          <w:szCs w:val="22"/>
        </w:rPr>
        <w:t>交付</w:t>
      </w:r>
      <w:r w:rsidR="001729F2" w:rsidRPr="00BA27B7">
        <w:rPr>
          <w:rFonts w:ascii="ＭＳ 明朝" w:hAnsi="ＭＳ 明朝" w:hint="eastAsia"/>
          <w:sz w:val="22"/>
          <w:szCs w:val="22"/>
        </w:rPr>
        <w:t>申請書</w:t>
      </w:r>
    </w:p>
    <w:p w14:paraId="63EF6C50" w14:textId="77777777" w:rsidR="00742D2A" w:rsidRPr="00BA27B7" w:rsidRDefault="00742D2A" w:rsidP="00B50B0B">
      <w:pPr>
        <w:tabs>
          <w:tab w:val="left" w:pos="1170"/>
        </w:tabs>
        <w:snapToGrid w:val="0"/>
        <w:jc w:val="left"/>
        <w:rPr>
          <w:rFonts w:ascii="ＭＳ 明朝" w:hAnsi="ＭＳ 明朝"/>
          <w:sz w:val="22"/>
          <w:szCs w:val="22"/>
        </w:rPr>
      </w:pPr>
    </w:p>
    <w:p w14:paraId="731B379D" w14:textId="77777777" w:rsidR="00294C85" w:rsidRPr="00BA27B7" w:rsidRDefault="00294C85" w:rsidP="00B50B0B">
      <w:pPr>
        <w:tabs>
          <w:tab w:val="left" w:pos="1170"/>
        </w:tabs>
        <w:snapToGrid w:val="0"/>
        <w:jc w:val="left"/>
        <w:rPr>
          <w:rFonts w:ascii="ＭＳ 明朝" w:hAnsi="ＭＳ 明朝"/>
          <w:sz w:val="22"/>
          <w:szCs w:val="22"/>
        </w:rPr>
      </w:pPr>
    </w:p>
    <w:p w14:paraId="76317A38" w14:textId="77777777" w:rsidR="00294C85" w:rsidRPr="00BA27B7" w:rsidRDefault="002B7A26" w:rsidP="00742D2A">
      <w:pPr>
        <w:snapToGrid w:val="0"/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BA27B7">
        <w:rPr>
          <w:rFonts w:ascii="ＭＳ 明朝" w:hAnsi="ＭＳ 明朝" w:hint="eastAsia"/>
          <w:sz w:val="22"/>
          <w:szCs w:val="22"/>
        </w:rPr>
        <w:t>岩美町</w:t>
      </w:r>
      <w:r w:rsidR="00F561CB" w:rsidRPr="00BA27B7">
        <w:rPr>
          <w:rFonts w:ascii="ＭＳ 明朝" w:hAnsi="ＭＳ 明朝" w:hint="eastAsia"/>
          <w:sz w:val="22"/>
          <w:szCs w:val="22"/>
        </w:rPr>
        <w:t>空家等解体撤去事業費補助金交付</w:t>
      </w:r>
      <w:r w:rsidR="009047C5" w:rsidRPr="00BA27B7">
        <w:rPr>
          <w:rFonts w:ascii="ＭＳ 明朝" w:hAnsi="ＭＳ 明朝" w:hint="eastAsia"/>
          <w:sz w:val="22"/>
          <w:szCs w:val="22"/>
        </w:rPr>
        <w:t>要綱第</w:t>
      </w:r>
      <w:r w:rsidR="00F561CB" w:rsidRPr="00BA27B7">
        <w:rPr>
          <w:rFonts w:ascii="ＭＳ 明朝" w:hAnsi="ＭＳ 明朝" w:hint="eastAsia"/>
          <w:sz w:val="22"/>
          <w:szCs w:val="22"/>
        </w:rPr>
        <w:t>６</w:t>
      </w:r>
      <w:r w:rsidR="00CE0FEF" w:rsidRPr="00BA27B7">
        <w:rPr>
          <w:rFonts w:ascii="ＭＳ 明朝" w:hAnsi="ＭＳ 明朝" w:hint="eastAsia"/>
          <w:sz w:val="22"/>
          <w:szCs w:val="22"/>
        </w:rPr>
        <w:t>条の規定により、</w:t>
      </w:r>
      <w:r w:rsidR="008F2688" w:rsidRPr="00BA27B7">
        <w:rPr>
          <w:rFonts w:ascii="ＭＳ 明朝" w:hAnsi="ＭＳ 明朝" w:hint="eastAsia"/>
          <w:sz w:val="22"/>
          <w:szCs w:val="22"/>
        </w:rPr>
        <w:t>補助</w:t>
      </w:r>
      <w:r w:rsidR="00CE0FEF" w:rsidRPr="00BA27B7">
        <w:rPr>
          <w:rFonts w:ascii="ＭＳ 明朝" w:hAnsi="ＭＳ 明朝" w:hint="eastAsia"/>
          <w:sz w:val="22"/>
          <w:szCs w:val="22"/>
        </w:rPr>
        <w:t>金の交付を受けた</w:t>
      </w:r>
      <w:r w:rsidR="002F57D4" w:rsidRPr="00BA27B7">
        <w:rPr>
          <w:rFonts w:ascii="ＭＳ 明朝" w:hAnsi="ＭＳ 明朝" w:hint="eastAsia"/>
          <w:sz w:val="22"/>
          <w:szCs w:val="22"/>
        </w:rPr>
        <w:t>いので、</w:t>
      </w:r>
      <w:r w:rsidR="00CE0FEF" w:rsidRPr="00BA27B7">
        <w:rPr>
          <w:rFonts w:ascii="ＭＳ 明朝" w:hAnsi="ＭＳ 明朝" w:hint="eastAsia"/>
          <w:sz w:val="22"/>
          <w:szCs w:val="22"/>
        </w:rPr>
        <w:t>関係書類を添えて申請します。</w:t>
      </w:r>
    </w:p>
    <w:p w14:paraId="632A9DAB" w14:textId="77777777" w:rsidR="002F57D4" w:rsidRPr="00BA27B7" w:rsidRDefault="002F57D4" w:rsidP="00742D2A">
      <w:pPr>
        <w:snapToGrid w:val="0"/>
        <w:ind w:firstLineChars="100" w:firstLine="220"/>
        <w:jc w:val="left"/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804"/>
      </w:tblGrid>
      <w:tr w:rsidR="00BA27B7" w:rsidRPr="00BA27B7" w14:paraId="5152930E" w14:textId="77777777" w:rsidTr="00162EB0">
        <w:trPr>
          <w:trHeight w:hRule="exact" w:val="680"/>
        </w:trPr>
        <w:tc>
          <w:tcPr>
            <w:tcW w:w="2268" w:type="dxa"/>
            <w:shd w:val="clear" w:color="auto" w:fill="auto"/>
            <w:vAlign w:val="center"/>
          </w:tcPr>
          <w:p w14:paraId="74EF958A" w14:textId="77777777" w:rsidR="0055080B" w:rsidRPr="00BA27B7" w:rsidRDefault="00E44BAB" w:rsidP="00CF661C">
            <w:pPr>
              <w:snapToGrid w:val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BA27B7">
              <w:rPr>
                <w:rFonts w:ascii="ＭＳ 明朝" w:hAnsi="ＭＳ 明朝" w:hint="eastAsia"/>
                <w:sz w:val="22"/>
                <w:szCs w:val="22"/>
              </w:rPr>
              <w:t>１　空</w:t>
            </w:r>
            <w:r w:rsidR="0055080B" w:rsidRPr="00BA27B7">
              <w:rPr>
                <w:rFonts w:ascii="ＭＳ 明朝" w:hAnsi="ＭＳ 明朝" w:hint="eastAsia"/>
                <w:sz w:val="22"/>
                <w:szCs w:val="22"/>
              </w:rPr>
              <w:t>家の所在地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648C8F8" w14:textId="77777777" w:rsidR="0055080B" w:rsidRPr="00BA27B7" w:rsidRDefault="002B7A26" w:rsidP="00CF661C">
            <w:pPr>
              <w:snapToGrid w:val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BA27B7">
              <w:rPr>
                <w:rFonts w:ascii="ＭＳ 明朝" w:hAnsi="ＭＳ 明朝" w:hint="eastAsia"/>
                <w:sz w:val="22"/>
                <w:szCs w:val="22"/>
              </w:rPr>
              <w:t>岩美町大字</w:t>
            </w:r>
          </w:p>
        </w:tc>
      </w:tr>
      <w:tr w:rsidR="00BA27B7" w:rsidRPr="00BA27B7" w14:paraId="26224BF4" w14:textId="77777777" w:rsidTr="00162EB0">
        <w:trPr>
          <w:trHeight w:hRule="exact" w:val="680"/>
        </w:trPr>
        <w:tc>
          <w:tcPr>
            <w:tcW w:w="2268" w:type="dxa"/>
            <w:shd w:val="clear" w:color="auto" w:fill="auto"/>
            <w:vAlign w:val="center"/>
          </w:tcPr>
          <w:p w14:paraId="67E06C6E" w14:textId="77777777" w:rsidR="0055080B" w:rsidRPr="00BA27B7" w:rsidRDefault="00E44BAB" w:rsidP="00CF661C">
            <w:pPr>
              <w:snapToGrid w:val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BA27B7">
              <w:rPr>
                <w:rFonts w:ascii="ＭＳ 明朝" w:hAnsi="ＭＳ 明朝" w:hint="eastAsia"/>
                <w:sz w:val="22"/>
                <w:szCs w:val="22"/>
              </w:rPr>
              <w:t>２　空</w:t>
            </w:r>
            <w:r w:rsidR="0055080B" w:rsidRPr="00BA27B7">
              <w:rPr>
                <w:rFonts w:ascii="ＭＳ 明朝" w:hAnsi="ＭＳ 明朝" w:hint="eastAsia"/>
                <w:sz w:val="22"/>
                <w:szCs w:val="22"/>
              </w:rPr>
              <w:t>家の所有者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7ACAAD4" w14:textId="77777777" w:rsidR="0055080B" w:rsidRPr="00BA27B7" w:rsidRDefault="0055080B" w:rsidP="00CF661C">
            <w:pPr>
              <w:snapToGrid w:val="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A27B7" w:rsidRPr="00BA27B7" w14:paraId="70D9CF4E" w14:textId="77777777" w:rsidTr="00A453FC">
        <w:trPr>
          <w:trHeight w:hRule="exact" w:val="850"/>
        </w:trPr>
        <w:tc>
          <w:tcPr>
            <w:tcW w:w="2268" w:type="dxa"/>
            <w:shd w:val="clear" w:color="auto" w:fill="auto"/>
            <w:vAlign w:val="center"/>
          </w:tcPr>
          <w:p w14:paraId="0CC88751" w14:textId="77777777" w:rsidR="0055080B" w:rsidRPr="00BA27B7" w:rsidRDefault="00E44BAB" w:rsidP="00CF661C">
            <w:pPr>
              <w:snapToGrid w:val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BA27B7">
              <w:rPr>
                <w:rFonts w:ascii="ＭＳ 明朝" w:hAnsi="ＭＳ 明朝" w:hint="eastAsia"/>
                <w:sz w:val="22"/>
                <w:szCs w:val="22"/>
              </w:rPr>
              <w:t>３　空</w:t>
            </w:r>
            <w:r w:rsidR="0055080B" w:rsidRPr="00BA27B7">
              <w:rPr>
                <w:rFonts w:ascii="ＭＳ 明朝" w:hAnsi="ＭＳ 明朝" w:hint="eastAsia"/>
                <w:sz w:val="22"/>
                <w:szCs w:val="22"/>
              </w:rPr>
              <w:t>家の区分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9A0C35A" w14:textId="77777777" w:rsidR="0055080B" w:rsidRPr="00BA27B7" w:rsidRDefault="0055080B" w:rsidP="00871A37">
            <w:pPr>
              <w:snapToGrid w:val="0"/>
              <w:spacing w:line="360" w:lineRule="auto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BA27B7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F561CB" w:rsidRPr="00BA27B7">
              <w:rPr>
                <w:rFonts w:ascii="ＭＳ 明朝" w:hAnsi="ＭＳ 明朝" w:hint="eastAsia"/>
                <w:sz w:val="22"/>
                <w:szCs w:val="22"/>
              </w:rPr>
              <w:t>居住用</w:t>
            </w:r>
            <w:r w:rsidRPr="00BA27B7">
              <w:rPr>
                <w:rFonts w:ascii="ＭＳ 明朝" w:hAnsi="ＭＳ 明朝" w:hint="eastAsia"/>
                <w:sz w:val="22"/>
                <w:szCs w:val="22"/>
              </w:rPr>
              <w:t xml:space="preserve">住宅　</w:t>
            </w:r>
            <w:r w:rsidR="00014DF7" w:rsidRPr="00BA27B7">
              <w:rPr>
                <w:rFonts w:ascii="ＭＳ 明朝" w:hAnsi="ＭＳ 明朝" w:hint="eastAsia"/>
                <w:sz w:val="22"/>
                <w:szCs w:val="22"/>
              </w:rPr>
              <w:t xml:space="preserve">　□</w:t>
            </w:r>
            <w:r w:rsidR="00F561CB" w:rsidRPr="00BA27B7">
              <w:rPr>
                <w:rFonts w:ascii="ＭＳ 明朝" w:hAnsi="ＭＳ 明朝" w:hint="eastAsia"/>
                <w:sz w:val="22"/>
                <w:szCs w:val="22"/>
              </w:rPr>
              <w:t>倉庫・蔵等</w:t>
            </w:r>
            <w:r w:rsidRPr="00BA27B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014DF7" w:rsidRPr="00BA27B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BA27B7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F561CB" w:rsidRPr="00BA27B7">
              <w:rPr>
                <w:rFonts w:ascii="ＭＳ 明朝" w:hAnsi="ＭＳ 明朝" w:hint="eastAsia"/>
                <w:sz w:val="22"/>
                <w:szCs w:val="22"/>
              </w:rPr>
              <w:t>工作物等　□立木竹等</w:t>
            </w:r>
          </w:p>
          <w:p w14:paraId="03FBE055" w14:textId="0A444728" w:rsidR="00EB60DC" w:rsidRPr="00BA27B7" w:rsidRDefault="00871A37" w:rsidP="00F561CB">
            <w:pPr>
              <w:snapToGrid w:val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BA27B7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EB60DC" w:rsidRPr="00BA27B7">
              <w:rPr>
                <w:rFonts w:ascii="ＭＳ 明朝" w:hAnsi="ＭＳ 明朝" w:hint="eastAsia"/>
                <w:sz w:val="22"/>
                <w:szCs w:val="22"/>
              </w:rPr>
              <w:t xml:space="preserve">延床面積：　　　</w:t>
            </w:r>
            <w:r w:rsidRPr="00BA27B7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E06B6E" w:rsidRPr="00BA27B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EB60DC" w:rsidRPr="00BA27B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BA27B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EB60DC" w:rsidRPr="00BA27B7">
              <w:rPr>
                <w:rFonts w:ascii="ＭＳ 明朝" w:hAnsi="ＭＳ 明朝" w:hint="eastAsia"/>
                <w:sz w:val="22"/>
                <w:szCs w:val="22"/>
              </w:rPr>
              <w:t xml:space="preserve">　㎡</w:t>
            </w:r>
            <w:r w:rsidRPr="00BA27B7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</w:tr>
      <w:tr w:rsidR="00BA27B7" w:rsidRPr="00BA27B7" w14:paraId="49131EC5" w14:textId="77777777" w:rsidTr="00A453FC">
        <w:trPr>
          <w:trHeight w:val="850"/>
        </w:trPr>
        <w:tc>
          <w:tcPr>
            <w:tcW w:w="2268" w:type="dxa"/>
            <w:shd w:val="clear" w:color="auto" w:fill="auto"/>
            <w:vAlign w:val="center"/>
          </w:tcPr>
          <w:p w14:paraId="6EF2C68A" w14:textId="77777777" w:rsidR="0055080B" w:rsidRPr="00BA27B7" w:rsidRDefault="00E44BAB" w:rsidP="00162EB0">
            <w:pPr>
              <w:snapToGrid w:val="0"/>
              <w:ind w:left="440" w:hangingChars="200" w:hanging="44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BA27B7">
              <w:rPr>
                <w:rFonts w:ascii="ＭＳ 明朝" w:hAnsi="ＭＳ 明朝" w:hint="eastAsia"/>
                <w:sz w:val="22"/>
                <w:szCs w:val="22"/>
              </w:rPr>
              <w:t>４　空</w:t>
            </w:r>
            <w:r w:rsidR="0055080B" w:rsidRPr="00BA27B7">
              <w:rPr>
                <w:rFonts w:ascii="ＭＳ 明朝" w:hAnsi="ＭＳ 明朝" w:hint="eastAsia"/>
                <w:sz w:val="22"/>
                <w:szCs w:val="22"/>
              </w:rPr>
              <w:t>家の所有者との続柄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2B788DA" w14:textId="77777777" w:rsidR="0055080B" w:rsidRPr="00BA27B7" w:rsidRDefault="0055080B" w:rsidP="00CF661C">
            <w:pPr>
              <w:snapToGrid w:val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BA27B7">
              <w:rPr>
                <w:rFonts w:ascii="ＭＳ 明朝" w:hAnsi="ＭＳ 明朝" w:hint="eastAsia"/>
                <w:sz w:val="22"/>
                <w:szCs w:val="22"/>
              </w:rPr>
              <w:t>□本人　□相続人　□敷地の所有者</w:t>
            </w:r>
          </w:p>
          <w:p w14:paraId="060A029E" w14:textId="77777777" w:rsidR="0055080B" w:rsidRPr="00BA27B7" w:rsidRDefault="0055080B" w:rsidP="00CF661C">
            <w:pPr>
              <w:snapToGrid w:val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BA27B7">
              <w:rPr>
                <w:rFonts w:ascii="ＭＳ 明朝" w:hAnsi="ＭＳ 明朝" w:hint="eastAsia"/>
                <w:sz w:val="22"/>
                <w:szCs w:val="22"/>
              </w:rPr>
              <w:t>□その他（　　　　　　　　　　　）</w:t>
            </w:r>
          </w:p>
        </w:tc>
      </w:tr>
      <w:tr w:rsidR="00BA27B7" w:rsidRPr="00BA27B7" w14:paraId="6C9A421B" w14:textId="77777777" w:rsidTr="00A453FC">
        <w:trPr>
          <w:trHeight w:val="850"/>
        </w:trPr>
        <w:tc>
          <w:tcPr>
            <w:tcW w:w="2268" w:type="dxa"/>
            <w:shd w:val="clear" w:color="auto" w:fill="auto"/>
            <w:vAlign w:val="center"/>
          </w:tcPr>
          <w:p w14:paraId="67E51B20" w14:textId="427D47FC" w:rsidR="00CB7837" w:rsidRPr="00BA27B7" w:rsidRDefault="00CB7837" w:rsidP="00162EB0">
            <w:pPr>
              <w:snapToGrid w:val="0"/>
              <w:ind w:left="440" w:hangingChars="200" w:hanging="44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BA27B7">
              <w:rPr>
                <w:rFonts w:ascii="ＭＳ 明朝" w:hAnsi="ＭＳ 明朝" w:hint="eastAsia"/>
                <w:sz w:val="22"/>
                <w:szCs w:val="22"/>
              </w:rPr>
              <w:t>５　申請する空家等の区分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B4E798F" w14:textId="056F500A" w:rsidR="00CB7837" w:rsidRPr="00BA27B7" w:rsidRDefault="00CB7837" w:rsidP="00CF661C">
            <w:pPr>
              <w:snapToGrid w:val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BA27B7">
              <w:rPr>
                <w:rFonts w:ascii="ＭＳ 明朝" w:hAnsi="ＭＳ 明朝" w:hint="eastAsia"/>
                <w:sz w:val="22"/>
                <w:szCs w:val="22"/>
              </w:rPr>
              <w:t xml:space="preserve">□特定空家等　</w:t>
            </w:r>
            <w:r w:rsidR="004B7FA5" w:rsidRPr="00BA27B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BA27B7">
              <w:rPr>
                <w:rFonts w:ascii="ＭＳ 明朝" w:hAnsi="ＭＳ 明朝" w:hint="eastAsia"/>
                <w:sz w:val="22"/>
                <w:szCs w:val="22"/>
              </w:rPr>
              <w:t>□管理不全空家等</w:t>
            </w:r>
            <w:r w:rsidR="004B7FA5" w:rsidRPr="00BA27B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BA27B7">
              <w:rPr>
                <w:rFonts w:ascii="ＭＳ 明朝" w:hAnsi="ＭＳ 明朝" w:hint="eastAsia"/>
                <w:sz w:val="22"/>
                <w:szCs w:val="22"/>
              </w:rPr>
              <w:t xml:space="preserve">　□予防的除却</w:t>
            </w:r>
          </w:p>
        </w:tc>
      </w:tr>
      <w:tr w:rsidR="00BA27B7" w:rsidRPr="00BA27B7" w14:paraId="02AC0C99" w14:textId="77777777" w:rsidTr="00162EB0">
        <w:trPr>
          <w:trHeight w:hRule="exact" w:val="680"/>
        </w:trPr>
        <w:tc>
          <w:tcPr>
            <w:tcW w:w="2268" w:type="dxa"/>
            <w:shd w:val="clear" w:color="auto" w:fill="auto"/>
            <w:vAlign w:val="center"/>
          </w:tcPr>
          <w:p w14:paraId="7D904E52" w14:textId="37B1EC40" w:rsidR="0055080B" w:rsidRPr="00BA27B7" w:rsidRDefault="00CB7837" w:rsidP="00036186">
            <w:pPr>
              <w:snapToGrid w:val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BA27B7">
              <w:rPr>
                <w:rFonts w:ascii="ＭＳ 明朝" w:hAnsi="ＭＳ 明朝" w:hint="eastAsia"/>
                <w:sz w:val="22"/>
                <w:szCs w:val="22"/>
              </w:rPr>
              <w:t>６</w:t>
            </w:r>
            <w:r w:rsidR="0055080B" w:rsidRPr="00BA27B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7D7492" w:rsidRPr="00BA27B7">
              <w:rPr>
                <w:rFonts w:ascii="ＭＳ 明朝" w:hAnsi="ＭＳ 明朝" w:hint="eastAsia"/>
                <w:sz w:val="22"/>
                <w:szCs w:val="22"/>
              </w:rPr>
              <w:t>補助対象事業費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4198911" w14:textId="77777777" w:rsidR="0055080B" w:rsidRPr="00BA27B7" w:rsidRDefault="0055080B" w:rsidP="002F57D4">
            <w:pPr>
              <w:snapToGrid w:val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BA27B7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円（税込）</w:t>
            </w:r>
          </w:p>
        </w:tc>
      </w:tr>
      <w:tr w:rsidR="00BA27B7" w:rsidRPr="00BA27B7" w14:paraId="4E6A175C" w14:textId="77777777" w:rsidTr="00162EB0">
        <w:trPr>
          <w:trHeight w:hRule="exact" w:val="680"/>
        </w:trPr>
        <w:tc>
          <w:tcPr>
            <w:tcW w:w="2268" w:type="dxa"/>
            <w:shd w:val="clear" w:color="auto" w:fill="auto"/>
            <w:vAlign w:val="center"/>
          </w:tcPr>
          <w:p w14:paraId="1D6BFEA2" w14:textId="48A73DA4" w:rsidR="0055080B" w:rsidRPr="00BA27B7" w:rsidRDefault="00CB7837" w:rsidP="00014DF7">
            <w:pPr>
              <w:snapToGrid w:val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BA27B7">
              <w:rPr>
                <w:rFonts w:ascii="ＭＳ 明朝" w:hAnsi="ＭＳ 明朝" w:hint="eastAsia"/>
                <w:sz w:val="22"/>
                <w:szCs w:val="22"/>
              </w:rPr>
              <w:t>７</w:t>
            </w:r>
            <w:r w:rsidR="0055080B" w:rsidRPr="00BA27B7">
              <w:rPr>
                <w:rFonts w:ascii="ＭＳ 明朝" w:hAnsi="ＭＳ 明朝" w:hint="eastAsia"/>
                <w:sz w:val="22"/>
                <w:szCs w:val="22"/>
              </w:rPr>
              <w:t xml:space="preserve">　交付申請</w:t>
            </w:r>
            <w:r w:rsidR="00014DF7" w:rsidRPr="00BA27B7">
              <w:rPr>
                <w:rFonts w:ascii="ＭＳ 明朝" w:hAnsi="ＭＳ 明朝" w:hint="eastAsia"/>
                <w:sz w:val="22"/>
                <w:szCs w:val="22"/>
              </w:rPr>
              <w:t>額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3145768" w14:textId="77777777" w:rsidR="0055080B" w:rsidRPr="00BA27B7" w:rsidRDefault="0055080B" w:rsidP="002F57D4">
            <w:pPr>
              <w:snapToGrid w:val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BA27B7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円（1,000円未満切捨て）</w:t>
            </w:r>
          </w:p>
        </w:tc>
      </w:tr>
      <w:tr w:rsidR="00DA4FA3" w:rsidRPr="00BA27B7" w14:paraId="0054BC0B" w14:textId="77777777" w:rsidTr="00162EB0">
        <w:trPr>
          <w:trHeight w:hRule="exact" w:val="1701"/>
        </w:trPr>
        <w:tc>
          <w:tcPr>
            <w:tcW w:w="2268" w:type="dxa"/>
            <w:shd w:val="clear" w:color="auto" w:fill="auto"/>
            <w:vAlign w:val="center"/>
          </w:tcPr>
          <w:p w14:paraId="570EF172" w14:textId="43662F6F" w:rsidR="00A95699" w:rsidRPr="00BA27B7" w:rsidRDefault="00CB7837" w:rsidP="00CF661C">
            <w:pPr>
              <w:snapToGrid w:val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BA27B7">
              <w:rPr>
                <w:rFonts w:ascii="ＭＳ 明朝" w:hAnsi="ＭＳ 明朝" w:hint="eastAsia"/>
                <w:sz w:val="22"/>
                <w:szCs w:val="22"/>
              </w:rPr>
              <w:t>８</w:t>
            </w:r>
            <w:r w:rsidR="0055080B" w:rsidRPr="00BA27B7">
              <w:rPr>
                <w:rFonts w:ascii="ＭＳ 明朝" w:hAnsi="ＭＳ 明朝" w:hint="eastAsia"/>
                <w:sz w:val="22"/>
                <w:szCs w:val="22"/>
              </w:rPr>
              <w:t xml:space="preserve">　工事施</w:t>
            </w:r>
            <w:r w:rsidR="002F57D4" w:rsidRPr="00BA27B7">
              <w:rPr>
                <w:rFonts w:ascii="ＭＳ 明朝" w:hAnsi="ＭＳ 明朝" w:hint="eastAsia"/>
                <w:sz w:val="22"/>
                <w:szCs w:val="22"/>
              </w:rPr>
              <w:t>工</w:t>
            </w:r>
            <w:r w:rsidR="0055080B" w:rsidRPr="00BA27B7">
              <w:rPr>
                <w:rFonts w:ascii="ＭＳ 明朝" w:hAnsi="ＭＳ 明朝" w:hint="eastAsia"/>
                <w:sz w:val="22"/>
                <w:szCs w:val="22"/>
              </w:rPr>
              <w:t>者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3519820" w14:textId="77777777" w:rsidR="0055080B" w:rsidRPr="00BA27B7" w:rsidRDefault="0055080B" w:rsidP="00CF661C">
            <w:pPr>
              <w:snapToGrid w:val="0"/>
              <w:spacing w:line="360" w:lineRule="auto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BA27B7">
              <w:rPr>
                <w:rFonts w:ascii="ＭＳ 明朝" w:hAnsi="ＭＳ 明朝" w:hint="eastAsia"/>
                <w:sz w:val="22"/>
                <w:szCs w:val="22"/>
              </w:rPr>
              <w:t xml:space="preserve">所在地　</w:t>
            </w:r>
          </w:p>
          <w:p w14:paraId="1C45EB2E" w14:textId="77777777" w:rsidR="0055080B" w:rsidRPr="00BA27B7" w:rsidRDefault="0055080B" w:rsidP="00CF661C">
            <w:pPr>
              <w:snapToGrid w:val="0"/>
              <w:spacing w:line="360" w:lineRule="auto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BA27B7">
              <w:rPr>
                <w:rFonts w:ascii="ＭＳ 明朝" w:hAnsi="ＭＳ 明朝" w:hint="eastAsia"/>
                <w:sz w:val="22"/>
                <w:szCs w:val="22"/>
              </w:rPr>
              <w:t>名称</w:t>
            </w:r>
          </w:p>
          <w:p w14:paraId="415BF863" w14:textId="77777777" w:rsidR="0055080B" w:rsidRPr="00BA27B7" w:rsidRDefault="0055080B" w:rsidP="00CF661C">
            <w:pPr>
              <w:snapToGrid w:val="0"/>
              <w:spacing w:line="360" w:lineRule="auto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BA27B7">
              <w:rPr>
                <w:rFonts w:ascii="ＭＳ 明朝" w:hAnsi="ＭＳ 明朝" w:hint="eastAsia"/>
                <w:sz w:val="22"/>
                <w:szCs w:val="22"/>
              </w:rPr>
              <w:t>代表者氏名　　　　　　　　　　　電話番号</w:t>
            </w:r>
          </w:p>
        </w:tc>
      </w:tr>
    </w:tbl>
    <w:p w14:paraId="4DBEAFD0" w14:textId="77777777" w:rsidR="00294C85" w:rsidRPr="00BA27B7" w:rsidRDefault="00294C85" w:rsidP="00742D2A">
      <w:pPr>
        <w:ind w:firstLineChars="100" w:firstLine="180"/>
        <w:jc w:val="left"/>
        <w:rPr>
          <w:rFonts w:ascii="ＭＳ 明朝" w:hAnsi="ＭＳ 明朝"/>
          <w:sz w:val="18"/>
          <w:szCs w:val="18"/>
        </w:rPr>
      </w:pPr>
    </w:p>
    <w:p w14:paraId="58B09969" w14:textId="074CEED7" w:rsidR="00294C85" w:rsidRPr="00BA27B7" w:rsidRDefault="00294C85" w:rsidP="00BA27B7">
      <w:pPr>
        <w:jc w:val="left"/>
        <w:rPr>
          <w:rFonts w:ascii="ＭＳ 明朝" w:hAnsi="ＭＳ 明朝" w:hint="eastAsia"/>
          <w:strike/>
          <w:sz w:val="18"/>
          <w:szCs w:val="18"/>
        </w:rPr>
      </w:pPr>
    </w:p>
    <w:p w14:paraId="09FA3A0C" w14:textId="4FDA3B71" w:rsidR="00BA27B7" w:rsidRDefault="00BA27B7">
      <w:pPr>
        <w:widowControl/>
        <w:jc w:val="left"/>
        <w:rPr>
          <w:rFonts w:ascii="ＭＳ 明朝" w:hAnsi="ＭＳ 明朝"/>
          <w:sz w:val="18"/>
          <w:szCs w:val="18"/>
        </w:rPr>
      </w:pPr>
      <w:r>
        <w:rPr>
          <w:rFonts w:ascii="ＭＳ 明朝" w:hAnsi="ＭＳ 明朝"/>
          <w:sz w:val="18"/>
          <w:szCs w:val="18"/>
        </w:rPr>
        <w:br w:type="page"/>
      </w:r>
    </w:p>
    <w:p w14:paraId="5F919D39" w14:textId="0E0DACE6" w:rsidR="00294C85" w:rsidRPr="00BA27B7" w:rsidRDefault="007D7492" w:rsidP="00CB7837">
      <w:pPr>
        <w:jc w:val="left"/>
        <w:rPr>
          <w:rFonts w:ascii="ＭＳ 明朝" w:hAnsi="ＭＳ 明朝"/>
          <w:sz w:val="24"/>
        </w:rPr>
      </w:pPr>
      <w:r w:rsidRPr="00BA27B7">
        <w:rPr>
          <w:rFonts w:ascii="ＭＳ 明朝" w:hAnsi="ＭＳ 明朝" w:hint="eastAsia"/>
          <w:sz w:val="24"/>
        </w:rPr>
        <w:lastRenderedPageBreak/>
        <w:t xml:space="preserve">【 </w:t>
      </w:r>
      <w:r w:rsidR="00E72AA2" w:rsidRPr="00BA27B7">
        <w:rPr>
          <w:rFonts w:ascii="ＭＳ 明朝" w:hAnsi="ＭＳ 明朝" w:hint="eastAsia"/>
          <w:sz w:val="24"/>
        </w:rPr>
        <w:t>添付書類</w:t>
      </w:r>
      <w:r w:rsidRPr="00BA27B7">
        <w:rPr>
          <w:rFonts w:ascii="ＭＳ 明朝" w:hAnsi="ＭＳ 明朝" w:hint="eastAsia"/>
          <w:sz w:val="24"/>
        </w:rPr>
        <w:t xml:space="preserve"> 】</w:t>
      </w:r>
    </w:p>
    <w:p w14:paraId="3DAEAD06" w14:textId="55745FEC" w:rsidR="007D7492" w:rsidRPr="00BA27B7" w:rsidRDefault="007D7492" w:rsidP="0015018D">
      <w:pPr>
        <w:ind w:firstLineChars="200" w:firstLine="440"/>
        <w:jc w:val="left"/>
        <w:rPr>
          <w:rFonts w:ascii="ＭＳ 明朝" w:hAnsi="ＭＳ 明朝"/>
          <w:sz w:val="18"/>
          <w:szCs w:val="18"/>
        </w:rPr>
      </w:pPr>
      <w:r w:rsidRPr="00BA27B7">
        <w:rPr>
          <w:rFonts w:ascii="ＭＳ 明朝" w:hAnsi="ＭＳ 明朝" w:hint="eastAsia"/>
          <w:sz w:val="22"/>
          <w:szCs w:val="22"/>
        </w:rPr>
        <w:t>＜共通＞</w:t>
      </w:r>
    </w:p>
    <w:p w14:paraId="70497CC1" w14:textId="10491ECC" w:rsidR="002B7A26" w:rsidRPr="00BA27B7" w:rsidRDefault="002B7A26" w:rsidP="002B7A26">
      <w:pPr>
        <w:snapToGrid w:val="0"/>
        <w:ind w:firstLineChars="200" w:firstLine="440"/>
        <w:jc w:val="left"/>
        <w:rPr>
          <w:rFonts w:ascii="ＭＳ 明朝" w:hAnsi="ＭＳ 明朝"/>
          <w:sz w:val="22"/>
          <w:szCs w:val="22"/>
        </w:rPr>
      </w:pPr>
      <w:r w:rsidRPr="00BA27B7">
        <w:rPr>
          <w:rFonts w:ascii="ＭＳ 明朝" w:hAnsi="ＭＳ 明朝" w:hint="eastAsia"/>
          <w:sz w:val="22"/>
          <w:szCs w:val="22"/>
        </w:rPr>
        <w:t>□　空家</w:t>
      </w:r>
      <w:r w:rsidR="007D7492" w:rsidRPr="00BA27B7">
        <w:rPr>
          <w:rFonts w:ascii="ＭＳ 明朝" w:hAnsi="ＭＳ 明朝" w:hint="eastAsia"/>
          <w:sz w:val="22"/>
          <w:szCs w:val="22"/>
        </w:rPr>
        <w:t>等</w:t>
      </w:r>
      <w:r w:rsidRPr="00BA27B7">
        <w:rPr>
          <w:rFonts w:ascii="ＭＳ 明朝" w:hAnsi="ＭＳ 明朝" w:hint="eastAsia"/>
          <w:sz w:val="22"/>
          <w:szCs w:val="22"/>
        </w:rPr>
        <w:t>の位置図及び現況写真</w:t>
      </w:r>
    </w:p>
    <w:p w14:paraId="1EA5E3AD" w14:textId="08E89BC5" w:rsidR="002B7A26" w:rsidRPr="00BA27B7" w:rsidRDefault="002B7A26" w:rsidP="002B7A26">
      <w:pPr>
        <w:snapToGrid w:val="0"/>
        <w:jc w:val="left"/>
        <w:rPr>
          <w:rFonts w:ascii="ＭＳ 明朝" w:hAnsi="ＭＳ 明朝"/>
          <w:sz w:val="22"/>
          <w:szCs w:val="22"/>
        </w:rPr>
      </w:pPr>
      <w:r w:rsidRPr="00BA27B7">
        <w:rPr>
          <w:rFonts w:ascii="ＭＳ 明朝" w:hAnsi="ＭＳ 明朝" w:hint="eastAsia"/>
          <w:sz w:val="22"/>
          <w:szCs w:val="22"/>
        </w:rPr>
        <w:t xml:space="preserve">　　□　</w:t>
      </w:r>
      <w:r w:rsidR="007D7492" w:rsidRPr="00BA27B7">
        <w:rPr>
          <w:rFonts w:ascii="ＭＳ 明朝" w:hAnsi="ＭＳ 明朝" w:hint="eastAsia"/>
          <w:sz w:val="22"/>
          <w:szCs w:val="22"/>
        </w:rPr>
        <w:t>補助対象事業費</w:t>
      </w:r>
      <w:r w:rsidRPr="00BA27B7">
        <w:rPr>
          <w:rFonts w:ascii="ＭＳ 明朝" w:hAnsi="ＭＳ 明朝" w:hint="eastAsia"/>
          <w:sz w:val="22"/>
          <w:szCs w:val="22"/>
        </w:rPr>
        <w:t>に係る見積書又は明細書の写し</w:t>
      </w:r>
    </w:p>
    <w:p w14:paraId="200679BC" w14:textId="71540F84" w:rsidR="00B522BD" w:rsidRPr="00BA27B7" w:rsidRDefault="002B7A26" w:rsidP="002B7A26">
      <w:pPr>
        <w:jc w:val="left"/>
        <w:rPr>
          <w:rFonts w:ascii="ＭＳ 明朝" w:hAnsi="ＭＳ 明朝"/>
          <w:sz w:val="22"/>
          <w:szCs w:val="22"/>
        </w:rPr>
      </w:pPr>
      <w:r w:rsidRPr="00BA27B7">
        <w:rPr>
          <w:rFonts w:ascii="ＭＳ 明朝" w:hAnsi="ＭＳ 明朝" w:hint="eastAsia"/>
          <w:sz w:val="22"/>
          <w:szCs w:val="22"/>
        </w:rPr>
        <w:t xml:space="preserve">　　□</w:t>
      </w:r>
      <w:r w:rsidR="007D7492" w:rsidRPr="00BA27B7">
        <w:rPr>
          <w:rFonts w:ascii="ＭＳ 明朝" w:hAnsi="ＭＳ 明朝" w:hint="eastAsia"/>
          <w:sz w:val="22"/>
          <w:szCs w:val="22"/>
        </w:rPr>
        <w:t xml:space="preserve">　（所有者及び権利者が複数名いる場合）全員の同意書</w:t>
      </w:r>
    </w:p>
    <w:p w14:paraId="6BECC21A" w14:textId="77777777" w:rsidR="007D7492" w:rsidRPr="00BA27B7" w:rsidRDefault="007D7492" w:rsidP="002B7A26">
      <w:pPr>
        <w:jc w:val="left"/>
        <w:rPr>
          <w:rFonts w:ascii="ＭＳ 明朝" w:hAnsi="ＭＳ 明朝"/>
          <w:sz w:val="22"/>
          <w:szCs w:val="22"/>
        </w:rPr>
      </w:pPr>
    </w:p>
    <w:p w14:paraId="41B35C6E" w14:textId="30FD4399" w:rsidR="007D7492" w:rsidRPr="00BA27B7" w:rsidRDefault="007D7492" w:rsidP="0015018D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BA27B7">
        <w:rPr>
          <w:rFonts w:ascii="ＭＳ 明朝" w:hAnsi="ＭＳ 明朝" w:hint="eastAsia"/>
          <w:sz w:val="22"/>
          <w:szCs w:val="22"/>
        </w:rPr>
        <w:t xml:space="preserve">　＜要綱別表１第１欄（３）の場合＞</w:t>
      </w:r>
    </w:p>
    <w:p w14:paraId="7F172204" w14:textId="4C1F833B" w:rsidR="00CB7837" w:rsidRPr="00BA27B7" w:rsidRDefault="00CB7837" w:rsidP="00CB7837">
      <w:pPr>
        <w:pStyle w:val="ae"/>
        <w:numPr>
          <w:ilvl w:val="0"/>
          <w:numId w:val="12"/>
        </w:numPr>
        <w:ind w:leftChars="0"/>
        <w:jc w:val="left"/>
        <w:rPr>
          <w:rFonts w:ascii="ＭＳ 明朝" w:hAnsi="ＭＳ 明朝"/>
          <w:sz w:val="22"/>
          <w:szCs w:val="22"/>
        </w:rPr>
      </w:pPr>
      <w:r w:rsidRPr="00BA27B7">
        <w:rPr>
          <w:rFonts w:ascii="ＭＳ 明朝" w:hAnsi="ＭＳ 明朝" w:hint="eastAsia"/>
          <w:sz w:val="22"/>
          <w:szCs w:val="22"/>
        </w:rPr>
        <w:t>様式第７号（誓約書兼同意書）</w:t>
      </w:r>
    </w:p>
    <w:p w14:paraId="12763038" w14:textId="35EC9377" w:rsidR="0015018D" w:rsidRPr="00BA27B7" w:rsidRDefault="0015018D" w:rsidP="007D7492">
      <w:pPr>
        <w:pStyle w:val="ae"/>
        <w:numPr>
          <w:ilvl w:val="0"/>
          <w:numId w:val="12"/>
        </w:numPr>
        <w:ind w:leftChars="0"/>
        <w:jc w:val="left"/>
        <w:rPr>
          <w:rFonts w:ascii="ＭＳ 明朝" w:hAnsi="ＭＳ 明朝"/>
          <w:sz w:val="22"/>
          <w:szCs w:val="22"/>
        </w:rPr>
      </w:pPr>
      <w:r w:rsidRPr="00BA27B7">
        <w:rPr>
          <w:rFonts w:ascii="ＭＳ 明朝" w:hAnsi="ＭＳ 明朝" w:hint="eastAsia"/>
          <w:sz w:val="22"/>
          <w:szCs w:val="22"/>
        </w:rPr>
        <w:t>申請する建築物の所有者であることが確認できるもの</w:t>
      </w:r>
    </w:p>
    <w:p w14:paraId="5C4CA8C6" w14:textId="50B90858" w:rsidR="00EB60DC" w:rsidRPr="00BA27B7" w:rsidRDefault="0015018D" w:rsidP="007D7492">
      <w:pPr>
        <w:pStyle w:val="ae"/>
        <w:numPr>
          <w:ilvl w:val="0"/>
          <w:numId w:val="12"/>
        </w:numPr>
        <w:ind w:leftChars="0"/>
        <w:jc w:val="left"/>
        <w:rPr>
          <w:rFonts w:ascii="ＭＳ 明朝" w:hAnsi="ＭＳ 明朝"/>
          <w:sz w:val="22"/>
          <w:szCs w:val="22"/>
        </w:rPr>
      </w:pPr>
      <w:r w:rsidRPr="00BA27B7">
        <w:rPr>
          <w:rFonts w:ascii="ＭＳ 明朝" w:hAnsi="ＭＳ 明朝" w:hint="eastAsia"/>
          <w:sz w:val="22"/>
          <w:szCs w:val="22"/>
        </w:rPr>
        <w:t>建築物及び隣地状況がわかる見取り図</w:t>
      </w:r>
      <w:r w:rsidR="00EB60DC" w:rsidRPr="00BA27B7">
        <w:rPr>
          <w:rFonts w:ascii="ＭＳ 明朝" w:hAnsi="ＭＳ 明朝" w:hint="eastAsia"/>
          <w:sz w:val="22"/>
          <w:szCs w:val="22"/>
        </w:rPr>
        <w:t>、配置図</w:t>
      </w:r>
      <w:r w:rsidRPr="00BA27B7">
        <w:rPr>
          <w:rFonts w:ascii="ＭＳ 明朝" w:hAnsi="ＭＳ 明朝" w:hint="eastAsia"/>
          <w:sz w:val="22"/>
          <w:szCs w:val="22"/>
        </w:rPr>
        <w:t>等</w:t>
      </w:r>
    </w:p>
    <w:p w14:paraId="4FE21193" w14:textId="6E12A4E4" w:rsidR="0015018D" w:rsidRPr="00BA27B7" w:rsidRDefault="00EB60DC" w:rsidP="00EB60DC">
      <w:pPr>
        <w:pStyle w:val="ae"/>
        <w:ind w:leftChars="0" w:left="825"/>
        <w:jc w:val="left"/>
        <w:rPr>
          <w:rFonts w:ascii="ＭＳ 明朝" w:hAnsi="ＭＳ 明朝"/>
          <w:sz w:val="22"/>
          <w:szCs w:val="22"/>
        </w:rPr>
      </w:pPr>
      <w:r w:rsidRPr="00BA27B7">
        <w:rPr>
          <w:rFonts w:ascii="ＭＳ 明朝" w:hAnsi="ＭＳ 明朝" w:hint="eastAsia"/>
          <w:sz w:val="22"/>
          <w:szCs w:val="22"/>
        </w:rPr>
        <w:t>（申請地における建築物の位置、隣接地との距離などがわかるもの）</w:t>
      </w:r>
    </w:p>
    <w:p w14:paraId="3435055E" w14:textId="32E8BB6E" w:rsidR="007D7492" w:rsidRPr="00BA27B7" w:rsidRDefault="0015018D" w:rsidP="007D7492">
      <w:pPr>
        <w:pStyle w:val="ae"/>
        <w:numPr>
          <w:ilvl w:val="0"/>
          <w:numId w:val="12"/>
        </w:numPr>
        <w:ind w:leftChars="0"/>
        <w:jc w:val="left"/>
        <w:rPr>
          <w:rFonts w:ascii="ＭＳ 明朝" w:hAnsi="ＭＳ 明朝"/>
          <w:sz w:val="22"/>
          <w:szCs w:val="22"/>
        </w:rPr>
      </w:pPr>
      <w:r w:rsidRPr="00BA27B7">
        <w:rPr>
          <w:rFonts w:ascii="ＭＳ 明朝" w:hAnsi="ＭＳ 明朝" w:hint="eastAsia"/>
          <w:sz w:val="22"/>
          <w:szCs w:val="22"/>
        </w:rPr>
        <w:t>申請建築物の</w:t>
      </w:r>
      <w:r w:rsidR="005A0B44" w:rsidRPr="00BA27B7">
        <w:rPr>
          <w:rFonts w:ascii="ＭＳ 明朝" w:hAnsi="ＭＳ 明朝" w:hint="eastAsia"/>
          <w:sz w:val="22"/>
          <w:szCs w:val="22"/>
        </w:rPr>
        <w:t>建築時期及び</w:t>
      </w:r>
      <w:r w:rsidRPr="00BA27B7">
        <w:rPr>
          <w:rFonts w:ascii="ＭＳ 明朝" w:hAnsi="ＭＳ 明朝" w:hint="eastAsia"/>
          <w:sz w:val="22"/>
          <w:szCs w:val="22"/>
        </w:rPr>
        <w:t>延床面積</w:t>
      </w:r>
      <w:r w:rsidR="008875D9" w:rsidRPr="00BA27B7">
        <w:rPr>
          <w:rFonts w:ascii="ＭＳ 明朝" w:hAnsi="ＭＳ 明朝" w:hint="eastAsia"/>
          <w:sz w:val="22"/>
          <w:szCs w:val="22"/>
        </w:rPr>
        <w:t>が確認できるもの</w:t>
      </w:r>
    </w:p>
    <w:p w14:paraId="6DF3D2B7" w14:textId="609E03B1" w:rsidR="008875D9" w:rsidRPr="00BA27B7" w:rsidRDefault="008875D9" w:rsidP="0015018D">
      <w:pPr>
        <w:ind w:leftChars="337" w:left="1135" w:hangingChars="194" w:hanging="427"/>
        <w:jc w:val="left"/>
        <w:rPr>
          <w:rFonts w:ascii="ＭＳ 明朝" w:hAnsi="ＭＳ 明朝"/>
          <w:sz w:val="22"/>
          <w:szCs w:val="22"/>
        </w:rPr>
      </w:pPr>
      <w:r w:rsidRPr="00BA27B7">
        <w:rPr>
          <w:rFonts w:ascii="ＭＳ 明朝" w:hAnsi="ＭＳ 明朝" w:hint="eastAsia"/>
          <w:sz w:val="22"/>
          <w:szCs w:val="22"/>
        </w:rPr>
        <w:t>（例）</w:t>
      </w:r>
      <w:r w:rsidR="0015018D" w:rsidRPr="00BA27B7">
        <w:rPr>
          <w:rFonts w:ascii="ＭＳ 明朝" w:hAnsi="ＭＳ 明朝" w:hint="eastAsia"/>
          <w:sz w:val="22"/>
          <w:szCs w:val="22"/>
        </w:rPr>
        <w:t>建物の登記事項証明書</w:t>
      </w:r>
      <w:r w:rsidRPr="00BA27B7">
        <w:rPr>
          <w:rFonts w:ascii="ＭＳ 明朝" w:hAnsi="ＭＳ 明朝" w:hint="eastAsia"/>
          <w:sz w:val="22"/>
          <w:szCs w:val="22"/>
        </w:rPr>
        <w:t>、</w:t>
      </w:r>
      <w:r w:rsidR="0015018D" w:rsidRPr="00BA27B7">
        <w:rPr>
          <w:rFonts w:ascii="ＭＳ 明朝" w:hAnsi="ＭＳ 明朝" w:hint="eastAsia"/>
          <w:sz w:val="22"/>
          <w:szCs w:val="22"/>
        </w:rPr>
        <w:t>固定課税台帳登録事項証明書、固定資産税納税通知書　などの写し</w:t>
      </w:r>
    </w:p>
    <w:p w14:paraId="29008B26" w14:textId="57333F1E" w:rsidR="0015018D" w:rsidRPr="00BA27B7" w:rsidRDefault="0015018D" w:rsidP="0015018D">
      <w:pPr>
        <w:jc w:val="left"/>
        <w:rPr>
          <w:rFonts w:ascii="ＭＳ 明朝" w:hAnsi="ＭＳ 明朝"/>
          <w:sz w:val="22"/>
          <w:szCs w:val="22"/>
        </w:rPr>
      </w:pPr>
      <w:r w:rsidRPr="00BA27B7">
        <w:rPr>
          <w:rFonts w:ascii="ＭＳ 明朝" w:hAnsi="ＭＳ 明朝" w:hint="eastAsia"/>
          <w:sz w:val="22"/>
          <w:szCs w:val="22"/>
        </w:rPr>
        <w:t xml:space="preserve">　　□　概ね１年以上の居住及び常用的な利用がないことを確認できるもの</w:t>
      </w:r>
    </w:p>
    <w:p w14:paraId="01E0719C" w14:textId="77777777" w:rsidR="0015018D" w:rsidRPr="00BA27B7" w:rsidRDefault="0015018D" w:rsidP="0015018D">
      <w:pPr>
        <w:ind w:leftChars="337" w:left="1416" w:hangingChars="322" w:hanging="708"/>
        <w:jc w:val="left"/>
        <w:rPr>
          <w:rFonts w:ascii="ＭＳ 明朝" w:hAnsi="ＭＳ 明朝"/>
          <w:sz w:val="22"/>
          <w:szCs w:val="22"/>
        </w:rPr>
      </w:pPr>
      <w:r w:rsidRPr="00BA27B7">
        <w:rPr>
          <w:rFonts w:ascii="ＭＳ 明朝" w:hAnsi="ＭＳ 明朝" w:hint="eastAsia"/>
          <w:sz w:val="22"/>
          <w:szCs w:val="22"/>
        </w:rPr>
        <w:t>（例）・戸籍の附票（１年以上前に住所登録が変更されていること）</w:t>
      </w:r>
    </w:p>
    <w:p w14:paraId="31C53D47" w14:textId="18BC5E65" w:rsidR="0015018D" w:rsidRPr="00BA27B7" w:rsidRDefault="0015018D" w:rsidP="0015018D">
      <w:pPr>
        <w:ind w:firstLineChars="580" w:firstLine="1276"/>
        <w:jc w:val="left"/>
        <w:rPr>
          <w:rFonts w:ascii="ＭＳ 明朝" w:hAnsi="ＭＳ 明朝"/>
          <w:sz w:val="22"/>
          <w:szCs w:val="22"/>
        </w:rPr>
      </w:pPr>
      <w:r w:rsidRPr="00BA27B7">
        <w:rPr>
          <w:rFonts w:ascii="ＭＳ 明朝" w:hAnsi="ＭＳ 明朝" w:hint="eastAsia"/>
          <w:sz w:val="22"/>
          <w:szCs w:val="22"/>
        </w:rPr>
        <w:t>・水道の停止・廃止の手続き</w:t>
      </w:r>
      <w:r w:rsidR="00C42894" w:rsidRPr="00BA27B7">
        <w:rPr>
          <w:rFonts w:ascii="ＭＳ 明朝" w:hAnsi="ＭＳ 明朝" w:hint="eastAsia"/>
          <w:sz w:val="22"/>
          <w:szCs w:val="22"/>
        </w:rPr>
        <w:t>履歴が確認できるもの</w:t>
      </w:r>
    </w:p>
    <w:p w14:paraId="0D7E0A68" w14:textId="40261D6E" w:rsidR="00C42894" w:rsidRPr="00BA27B7" w:rsidRDefault="00C42894" w:rsidP="0015018D">
      <w:pPr>
        <w:ind w:firstLineChars="580" w:firstLine="1276"/>
        <w:jc w:val="left"/>
        <w:rPr>
          <w:rFonts w:ascii="ＭＳ 明朝" w:hAnsi="ＭＳ 明朝"/>
          <w:sz w:val="22"/>
          <w:szCs w:val="22"/>
        </w:rPr>
      </w:pPr>
      <w:r w:rsidRPr="00BA27B7">
        <w:rPr>
          <w:rFonts w:ascii="ＭＳ 明朝" w:hAnsi="ＭＳ 明朝" w:hint="eastAsia"/>
          <w:sz w:val="22"/>
          <w:szCs w:val="22"/>
        </w:rPr>
        <w:t>・電気利用廃止が確認できるもの（解約通知など）</w:t>
      </w:r>
    </w:p>
    <w:p w14:paraId="167D9EBC" w14:textId="3DF5674A" w:rsidR="00C42894" w:rsidRPr="00BA27B7" w:rsidRDefault="00C42894" w:rsidP="00C42894">
      <w:pPr>
        <w:ind w:firstLineChars="580" w:firstLine="1276"/>
        <w:jc w:val="left"/>
        <w:rPr>
          <w:rFonts w:ascii="ＭＳ 明朝" w:hAnsi="ＭＳ 明朝"/>
          <w:sz w:val="22"/>
          <w:szCs w:val="22"/>
        </w:rPr>
      </w:pPr>
      <w:r w:rsidRPr="00BA27B7">
        <w:rPr>
          <w:rFonts w:ascii="ＭＳ 明朝" w:hAnsi="ＭＳ 明朝" w:hint="eastAsia"/>
          <w:sz w:val="22"/>
          <w:szCs w:val="22"/>
        </w:rPr>
        <w:t>・ガス利用中止申込の履歴が確認できるもの</w:t>
      </w:r>
    </w:p>
    <w:p w14:paraId="0A8844B9" w14:textId="77777777" w:rsidR="00C42894" w:rsidRPr="00BA27B7" w:rsidRDefault="00C42894" w:rsidP="00C42894">
      <w:pPr>
        <w:ind w:firstLineChars="580" w:firstLine="1276"/>
        <w:jc w:val="left"/>
        <w:rPr>
          <w:rFonts w:ascii="ＭＳ 明朝" w:hAnsi="ＭＳ 明朝"/>
          <w:sz w:val="22"/>
          <w:szCs w:val="22"/>
        </w:rPr>
      </w:pPr>
    </w:p>
    <w:p w14:paraId="1EAB43CB" w14:textId="3567D04B" w:rsidR="00BB6F20" w:rsidRPr="00BA27B7" w:rsidRDefault="00BB6F20">
      <w:pPr>
        <w:widowControl/>
        <w:jc w:val="left"/>
        <w:rPr>
          <w:rFonts w:ascii="ＭＳ 明朝" w:hAnsi="ＭＳ 明朝"/>
          <w:sz w:val="22"/>
          <w:szCs w:val="22"/>
        </w:rPr>
      </w:pPr>
    </w:p>
    <w:sectPr w:rsidR="00BB6F20" w:rsidRPr="00BA27B7" w:rsidSect="002F704A">
      <w:footerReference w:type="even" r:id="rId8"/>
      <w:pgSz w:w="11906" w:h="16838" w:code="9"/>
      <w:pgMar w:top="851" w:right="1418" w:bottom="851" w:left="1418" w:header="851" w:footer="992" w:gutter="0"/>
      <w:pgNumType w:start="31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5BEF0" w14:textId="77777777" w:rsidR="00B167CE" w:rsidRDefault="00B167CE">
      <w:r>
        <w:separator/>
      </w:r>
    </w:p>
  </w:endnote>
  <w:endnote w:type="continuationSeparator" w:id="0">
    <w:p w14:paraId="06C72BF9" w14:textId="77777777" w:rsidR="00B167CE" w:rsidRDefault="00B16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8F896" w14:textId="77777777" w:rsidR="008A477A" w:rsidRDefault="00930744" w:rsidP="0087154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A477A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C358044" w14:textId="77777777" w:rsidR="008A477A" w:rsidRDefault="008A477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50B06" w14:textId="77777777" w:rsidR="00B167CE" w:rsidRDefault="00B167CE">
      <w:r>
        <w:separator/>
      </w:r>
    </w:p>
  </w:footnote>
  <w:footnote w:type="continuationSeparator" w:id="0">
    <w:p w14:paraId="35BAF02E" w14:textId="77777777" w:rsidR="00B167CE" w:rsidRDefault="00B16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1100"/>
    <w:multiLevelType w:val="hybridMultilevel"/>
    <w:tmpl w:val="DD32561A"/>
    <w:lvl w:ilvl="0" w:tplc="CB52C862">
      <w:start w:val="10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CA13286"/>
    <w:multiLevelType w:val="hybridMultilevel"/>
    <w:tmpl w:val="DA3E2A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4252B1"/>
    <w:multiLevelType w:val="hybridMultilevel"/>
    <w:tmpl w:val="E3A01896"/>
    <w:lvl w:ilvl="0" w:tplc="FEF495CA">
      <w:start w:val="1"/>
      <w:numFmt w:val="decimal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346B3016"/>
    <w:multiLevelType w:val="hybridMultilevel"/>
    <w:tmpl w:val="1FF2F436"/>
    <w:lvl w:ilvl="0" w:tplc="86B8B876">
      <w:start w:val="1"/>
      <w:numFmt w:val="bullet"/>
      <w:lvlText w:val="□"/>
      <w:lvlJc w:val="left"/>
      <w:pPr>
        <w:ind w:left="825" w:hanging="360"/>
      </w:pPr>
      <w:rPr>
        <w:rFonts w:ascii="ＭＳ 明朝" w:eastAsia="ＭＳ 明朝" w:hAnsi="ＭＳ 明朝" w:cs="Times New Roman" w:hint="eastAsia"/>
        <w:sz w:val="22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4" w15:restartNumberingAfterBreak="0">
    <w:nsid w:val="3B671E10"/>
    <w:multiLevelType w:val="multilevel"/>
    <w:tmpl w:val="B7D84A0A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5" w15:restartNumberingAfterBreak="0">
    <w:nsid w:val="5F1734EB"/>
    <w:multiLevelType w:val="multilevel"/>
    <w:tmpl w:val="B7D84A0A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6" w15:restartNumberingAfterBreak="0">
    <w:nsid w:val="760035D8"/>
    <w:multiLevelType w:val="hybridMultilevel"/>
    <w:tmpl w:val="30521F30"/>
    <w:lvl w:ilvl="0" w:tplc="169A6CAA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CDEC8ABC">
      <w:start w:val="9"/>
      <w:numFmt w:val="decimalFullWidth"/>
      <w:lvlText w:val="第%2条"/>
      <w:lvlJc w:val="left"/>
      <w:pPr>
        <w:tabs>
          <w:tab w:val="num" w:pos="1635"/>
        </w:tabs>
        <w:ind w:left="1635" w:hanging="73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76DB072F"/>
    <w:multiLevelType w:val="hybridMultilevel"/>
    <w:tmpl w:val="A302F7A6"/>
    <w:lvl w:ilvl="0" w:tplc="F6BE7A4E">
      <w:start w:val="1"/>
      <w:numFmt w:val="decimal"/>
      <w:lvlText w:val="(%1)"/>
      <w:lvlJc w:val="left"/>
      <w:pPr>
        <w:tabs>
          <w:tab w:val="num" w:pos="1005"/>
        </w:tabs>
        <w:ind w:left="10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8" w15:restartNumberingAfterBreak="0">
    <w:nsid w:val="786B05AD"/>
    <w:multiLevelType w:val="hybridMultilevel"/>
    <w:tmpl w:val="82E2B06C"/>
    <w:lvl w:ilvl="0" w:tplc="719E4C60">
      <w:start w:val="10"/>
      <w:numFmt w:val="decimalFullWidth"/>
      <w:lvlText w:val="第%1条"/>
      <w:lvlJc w:val="left"/>
      <w:pPr>
        <w:tabs>
          <w:tab w:val="num" w:pos="1290"/>
        </w:tabs>
        <w:ind w:left="129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78F34754"/>
    <w:multiLevelType w:val="hybridMultilevel"/>
    <w:tmpl w:val="9BAECE94"/>
    <w:lvl w:ilvl="0" w:tplc="77F2E3AE">
      <w:start w:val="6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7A709F2C">
      <w:start w:val="11"/>
      <w:numFmt w:val="decimalFullWidth"/>
      <w:lvlText w:val="第%2条"/>
      <w:lvlJc w:val="left"/>
      <w:pPr>
        <w:tabs>
          <w:tab w:val="num" w:pos="1275"/>
        </w:tabs>
        <w:ind w:left="1275" w:hanging="85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C5E0290"/>
    <w:multiLevelType w:val="hybridMultilevel"/>
    <w:tmpl w:val="7474E8CE"/>
    <w:lvl w:ilvl="0" w:tplc="FCDE7BBC">
      <w:start w:val="1"/>
      <w:numFmt w:val="decimal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7FB76267"/>
    <w:multiLevelType w:val="hybridMultilevel"/>
    <w:tmpl w:val="B7D84A0A"/>
    <w:lvl w:ilvl="0" w:tplc="619C39D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9"/>
  </w:num>
  <w:num w:numId="5">
    <w:abstractNumId w:val="5"/>
  </w:num>
  <w:num w:numId="6">
    <w:abstractNumId w:val="10"/>
  </w:num>
  <w:num w:numId="7">
    <w:abstractNumId w:val="6"/>
  </w:num>
  <w:num w:numId="8">
    <w:abstractNumId w:val="7"/>
  </w:num>
  <w:num w:numId="9">
    <w:abstractNumId w:val="0"/>
  </w:num>
  <w:num w:numId="10">
    <w:abstractNumId w:val="8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529"/>
    <w:rsid w:val="00014DF7"/>
    <w:rsid w:val="000219C5"/>
    <w:rsid w:val="00023CC7"/>
    <w:rsid w:val="00025507"/>
    <w:rsid w:val="000259E1"/>
    <w:rsid w:val="00031E67"/>
    <w:rsid w:val="00034EB1"/>
    <w:rsid w:val="00036186"/>
    <w:rsid w:val="000407E8"/>
    <w:rsid w:val="00064267"/>
    <w:rsid w:val="00064C87"/>
    <w:rsid w:val="000757D7"/>
    <w:rsid w:val="00080EA6"/>
    <w:rsid w:val="0008222D"/>
    <w:rsid w:val="0009065B"/>
    <w:rsid w:val="00092552"/>
    <w:rsid w:val="000A03D8"/>
    <w:rsid w:val="000C37DD"/>
    <w:rsid w:val="00106B07"/>
    <w:rsid w:val="0011621F"/>
    <w:rsid w:val="00131A9F"/>
    <w:rsid w:val="00134832"/>
    <w:rsid w:val="00136A89"/>
    <w:rsid w:val="00144488"/>
    <w:rsid w:val="00145488"/>
    <w:rsid w:val="0015018D"/>
    <w:rsid w:val="00156D8C"/>
    <w:rsid w:val="00161F8D"/>
    <w:rsid w:val="00162EB0"/>
    <w:rsid w:val="00167F97"/>
    <w:rsid w:val="001729F2"/>
    <w:rsid w:val="001733C1"/>
    <w:rsid w:val="001825F6"/>
    <w:rsid w:val="00191298"/>
    <w:rsid w:val="00193E66"/>
    <w:rsid w:val="001950FA"/>
    <w:rsid w:val="00195DB2"/>
    <w:rsid w:val="001A7E28"/>
    <w:rsid w:val="001B39DD"/>
    <w:rsid w:val="001B4E7C"/>
    <w:rsid w:val="001E1A8E"/>
    <w:rsid w:val="001E4CD8"/>
    <w:rsid w:val="002022C0"/>
    <w:rsid w:val="00204EBA"/>
    <w:rsid w:val="00210751"/>
    <w:rsid w:val="00211423"/>
    <w:rsid w:val="002175B5"/>
    <w:rsid w:val="00232597"/>
    <w:rsid w:val="00250D40"/>
    <w:rsid w:val="002575C8"/>
    <w:rsid w:val="00261C39"/>
    <w:rsid w:val="00262A09"/>
    <w:rsid w:val="002761BE"/>
    <w:rsid w:val="00277DA5"/>
    <w:rsid w:val="00282F97"/>
    <w:rsid w:val="00294C85"/>
    <w:rsid w:val="002A0D18"/>
    <w:rsid w:val="002B4688"/>
    <w:rsid w:val="002B6736"/>
    <w:rsid w:val="002B673F"/>
    <w:rsid w:val="002B7A26"/>
    <w:rsid w:val="002C08B0"/>
    <w:rsid w:val="002E3116"/>
    <w:rsid w:val="002F2DCC"/>
    <w:rsid w:val="002F57D4"/>
    <w:rsid w:val="002F704A"/>
    <w:rsid w:val="00313108"/>
    <w:rsid w:val="003232EF"/>
    <w:rsid w:val="00325FC5"/>
    <w:rsid w:val="00333909"/>
    <w:rsid w:val="003468D1"/>
    <w:rsid w:val="0035341C"/>
    <w:rsid w:val="00357AEC"/>
    <w:rsid w:val="00363F99"/>
    <w:rsid w:val="0036603F"/>
    <w:rsid w:val="00366AE2"/>
    <w:rsid w:val="003719F1"/>
    <w:rsid w:val="003A5F27"/>
    <w:rsid w:val="003A607D"/>
    <w:rsid w:val="003A7986"/>
    <w:rsid w:val="003B467C"/>
    <w:rsid w:val="003B66B5"/>
    <w:rsid w:val="003D709E"/>
    <w:rsid w:val="003E6415"/>
    <w:rsid w:val="003E6969"/>
    <w:rsid w:val="0040178F"/>
    <w:rsid w:val="00407FF6"/>
    <w:rsid w:val="00410062"/>
    <w:rsid w:val="00414831"/>
    <w:rsid w:val="00425F89"/>
    <w:rsid w:val="004260D0"/>
    <w:rsid w:val="00426809"/>
    <w:rsid w:val="00431FB9"/>
    <w:rsid w:val="0043573B"/>
    <w:rsid w:val="00457481"/>
    <w:rsid w:val="0046293D"/>
    <w:rsid w:val="004656E9"/>
    <w:rsid w:val="00496200"/>
    <w:rsid w:val="004B1BF5"/>
    <w:rsid w:val="004B757E"/>
    <w:rsid w:val="004B7FA5"/>
    <w:rsid w:val="004E1069"/>
    <w:rsid w:val="004E55A0"/>
    <w:rsid w:val="00505064"/>
    <w:rsid w:val="00506EA7"/>
    <w:rsid w:val="005204C0"/>
    <w:rsid w:val="00522DDE"/>
    <w:rsid w:val="0054513B"/>
    <w:rsid w:val="0055080B"/>
    <w:rsid w:val="005536B8"/>
    <w:rsid w:val="005573DC"/>
    <w:rsid w:val="005615C4"/>
    <w:rsid w:val="0057612D"/>
    <w:rsid w:val="00586A08"/>
    <w:rsid w:val="00592297"/>
    <w:rsid w:val="005933A5"/>
    <w:rsid w:val="00596FC9"/>
    <w:rsid w:val="0059733C"/>
    <w:rsid w:val="00597DA6"/>
    <w:rsid w:val="005A0B44"/>
    <w:rsid w:val="005A76FE"/>
    <w:rsid w:val="005B5393"/>
    <w:rsid w:val="005C052E"/>
    <w:rsid w:val="005C4AD1"/>
    <w:rsid w:val="005C522D"/>
    <w:rsid w:val="005C5AE8"/>
    <w:rsid w:val="005D0FDD"/>
    <w:rsid w:val="005D138B"/>
    <w:rsid w:val="005E4AD1"/>
    <w:rsid w:val="006036DF"/>
    <w:rsid w:val="00613EC9"/>
    <w:rsid w:val="00622B4F"/>
    <w:rsid w:val="00623B24"/>
    <w:rsid w:val="0063211B"/>
    <w:rsid w:val="00633786"/>
    <w:rsid w:val="00634768"/>
    <w:rsid w:val="00646747"/>
    <w:rsid w:val="00650F4C"/>
    <w:rsid w:val="00651B47"/>
    <w:rsid w:val="006528B2"/>
    <w:rsid w:val="00656BE6"/>
    <w:rsid w:val="00663E0C"/>
    <w:rsid w:val="0066616D"/>
    <w:rsid w:val="0066684C"/>
    <w:rsid w:val="00674295"/>
    <w:rsid w:val="00686F01"/>
    <w:rsid w:val="0069562F"/>
    <w:rsid w:val="006A0384"/>
    <w:rsid w:val="006A36FB"/>
    <w:rsid w:val="006B1BF4"/>
    <w:rsid w:val="006C1E1C"/>
    <w:rsid w:val="006C431C"/>
    <w:rsid w:val="006D3D2C"/>
    <w:rsid w:val="006E3751"/>
    <w:rsid w:val="0070408D"/>
    <w:rsid w:val="00706BF0"/>
    <w:rsid w:val="0070786B"/>
    <w:rsid w:val="007159F2"/>
    <w:rsid w:val="00716FF9"/>
    <w:rsid w:val="00721B38"/>
    <w:rsid w:val="007271A7"/>
    <w:rsid w:val="00733DBF"/>
    <w:rsid w:val="00742D2A"/>
    <w:rsid w:val="00746B7A"/>
    <w:rsid w:val="00754641"/>
    <w:rsid w:val="00763183"/>
    <w:rsid w:val="00784A6A"/>
    <w:rsid w:val="00787C7B"/>
    <w:rsid w:val="007A772B"/>
    <w:rsid w:val="007C2571"/>
    <w:rsid w:val="007C3A68"/>
    <w:rsid w:val="007D56DB"/>
    <w:rsid w:val="007D7492"/>
    <w:rsid w:val="007E4383"/>
    <w:rsid w:val="00810D62"/>
    <w:rsid w:val="0081163F"/>
    <w:rsid w:val="008122DB"/>
    <w:rsid w:val="008248EC"/>
    <w:rsid w:val="008309BA"/>
    <w:rsid w:val="008335C3"/>
    <w:rsid w:val="00834D88"/>
    <w:rsid w:val="00842C9A"/>
    <w:rsid w:val="00846638"/>
    <w:rsid w:val="00847130"/>
    <w:rsid w:val="00854027"/>
    <w:rsid w:val="00862B07"/>
    <w:rsid w:val="00865485"/>
    <w:rsid w:val="00865741"/>
    <w:rsid w:val="0087154C"/>
    <w:rsid w:val="00871A37"/>
    <w:rsid w:val="008801D4"/>
    <w:rsid w:val="00886253"/>
    <w:rsid w:val="008875D9"/>
    <w:rsid w:val="008A477A"/>
    <w:rsid w:val="008B6788"/>
    <w:rsid w:val="008C571D"/>
    <w:rsid w:val="008C6EF8"/>
    <w:rsid w:val="008D374E"/>
    <w:rsid w:val="008D3FA7"/>
    <w:rsid w:val="008D4257"/>
    <w:rsid w:val="008D4D91"/>
    <w:rsid w:val="008D6F5D"/>
    <w:rsid w:val="008D74BD"/>
    <w:rsid w:val="008E2BB2"/>
    <w:rsid w:val="008E61B3"/>
    <w:rsid w:val="008F13B8"/>
    <w:rsid w:val="008F2688"/>
    <w:rsid w:val="008F56B2"/>
    <w:rsid w:val="009047C5"/>
    <w:rsid w:val="00910CD3"/>
    <w:rsid w:val="009233CE"/>
    <w:rsid w:val="00930744"/>
    <w:rsid w:val="00936644"/>
    <w:rsid w:val="0096527A"/>
    <w:rsid w:val="009664D3"/>
    <w:rsid w:val="00967FF4"/>
    <w:rsid w:val="0097741D"/>
    <w:rsid w:val="009C3437"/>
    <w:rsid w:val="009D3CD6"/>
    <w:rsid w:val="009D782B"/>
    <w:rsid w:val="009E7F32"/>
    <w:rsid w:val="009F304A"/>
    <w:rsid w:val="009F71B1"/>
    <w:rsid w:val="00A05323"/>
    <w:rsid w:val="00A07FE3"/>
    <w:rsid w:val="00A3352F"/>
    <w:rsid w:val="00A419DB"/>
    <w:rsid w:val="00A4376F"/>
    <w:rsid w:val="00A453FC"/>
    <w:rsid w:val="00A46E85"/>
    <w:rsid w:val="00A53804"/>
    <w:rsid w:val="00A54D9B"/>
    <w:rsid w:val="00A60912"/>
    <w:rsid w:val="00A73F52"/>
    <w:rsid w:val="00A8014E"/>
    <w:rsid w:val="00A811A4"/>
    <w:rsid w:val="00A84FD2"/>
    <w:rsid w:val="00A867D9"/>
    <w:rsid w:val="00A87DBD"/>
    <w:rsid w:val="00A9395D"/>
    <w:rsid w:val="00A95699"/>
    <w:rsid w:val="00A95C90"/>
    <w:rsid w:val="00AA690C"/>
    <w:rsid w:val="00AB4FCD"/>
    <w:rsid w:val="00AB5454"/>
    <w:rsid w:val="00AC65CD"/>
    <w:rsid w:val="00AD10F3"/>
    <w:rsid w:val="00B03DF7"/>
    <w:rsid w:val="00B167CE"/>
    <w:rsid w:val="00B20D64"/>
    <w:rsid w:val="00B34C4A"/>
    <w:rsid w:val="00B50B0B"/>
    <w:rsid w:val="00B522BD"/>
    <w:rsid w:val="00B54EE9"/>
    <w:rsid w:val="00B5578C"/>
    <w:rsid w:val="00B72A25"/>
    <w:rsid w:val="00B83F01"/>
    <w:rsid w:val="00B90176"/>
    <w:rsid w:val="00BA15C5"/>
    <w:rsid w:val="00BA27B7"/>
    <w:rsid w:val="00BA488D"/>
    <w:rsid w:val="00BB094B"/>
    <w:rsid w:val="00BB6F20"/>
    <w:rsid w:val="00BC7E9F"/>
    <w:rsid w:val="00BD57C3"/>
    <w:rsid w:val="00BE2D6B"/>
    <w:rsid w:val="00BE5EBB"/>
    <w:rsid w:val="00C040C4"/>
    <w:rsid w:val="00C07112"/>
    <w:rsid w:val="00C22D8E"/>
    <w:rsid w:val="00C272A3"/>
    <w:rsid w:val="00C3098B"/>
    <w:rsid w:val="00C35F28"/>
    <w:rsid w:val="00C42894"/>
    <w:rsid w:val="00C52C8C"/>
    <w:rsid w:val="00C64AF6"/>
    <w:rsid w:val="00C64E6D"/>
    <w:rsid w:val="00C82289"/>
    <w:rsid w:val="00C86825"/>
    <w:rsid w:val="00C87833"/>
    <w:rsid w:val="00C931E6"/>
    <w:rsid w:val="00CA092E"/>
    <w:rsid w:val="00CB351B"/>
    <w:rsid w:val="00CB517B"/>
    <w:rsid w:val="00CB7837"/>
    <w:rsid w:val="00CB7F9B"/>
    <w:rsid w:val="00CC050C"/>
    <w:rsid w:val="00CD1EE7"/>
    <w:rsid w:val="00CD54B1"/>
    <w:rsid w:val="00CE0FEF"/>
    <w:rsid w:val="00CE1960"/>
    <w:rsid w:val="00CE6659"/>
    <w:rsid w:val="00CF661C"/>
    <w:rsid w:val="00D03202"/>
    <w:rsid w:val="00D11E4B"/>
    <w:rsid w:val="00D1441A"/>
    <w:rsid w:val="00D167FB"/>
    <w:rsid w:val="00D27FCA"/>
    <w:rsid w:val="00D32524"/>
    <w:rsid w:val="00D5791A"/>
    <w:rsid w:val="00D9136E"/>
    <w:rsid w:val="00D92792"/>
    <w:rsid w:val="00DA4FA3"/>
    <w:rsid w:val="00DC3CE1"/>
    <w:rsid w:val="00E04170"/>
    <w:rsid w:val="00E06B6E"/>
    <w:rsid w:val="00E14BF9"/>
    <w:rsid w:val="00E154C7"/>
    <w:rsid w:val="00E239DA"/>
    <w:rsid w:val="00E3191B"/>
    <w:rsid w:val="00E44BAB"/>
    <w:rsid w:val="00E52A04"/>
    <w:rsid w:val="00E636DF"/>
    <w:rsid w:val="00E64F9A"/>
    <w:rsid w:val="00E65A38"/>
    <w:rsid w:val="00E72AA2"/>
    <w:rsid w:val="00E73803"/>
    <w:rsid w:val="00EA2848"/>
    <w:rsid w:val="00EA65A9"/>
    <w:rsid w:val="00EB2CD1"/>
    <w:rsid w:val="00EB3B70"/>
    <w:rsid w:val="00EB60DC"/>
    <w:rsid w:val="00EE4529"/>
    <w:rsid w:val="00EE7992"/>
    <w:rsid w:val="00F029DB"/>
    <w:rsid w:val="00F13CE1"/>
    <w:rsid w:val="00F212CF"/>
    <w:rsid w:val="00F43A7A"/>
    <w:rsid w:val="00F548C7"/>
    <w:rsid w:val="00F561CB"/>
    <w:rsid w:val="00F634EA"/>
    <w:rsid w:val="00F6594C"/>
    <w:rsid w:val="00F66308"/>
    <w:rsid w:val="00F71893"/>
    <w:rsid w:val="00F80BA3"/>
    <w:rsid w:val="00F82763"/>
    <w:rsid w:val="00F86F04"/>
    <w:rsid w:val="00FB7E58"/>
    <w:rsid w:val="00FC7D92"/>
    <w:rsid w:val="00FD12FD"/>
    <w:rsid w:val="00FD2359"/>
    <w:rsid w:val="00FD6401"/>
    <w:rsid w:val="00FE1C17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140B86"/>
  <w15:chartTrackingRefBased/>
  <w15:docId w15:val="{2739E74B-C9A0-4F44-AC2E-38B58FAB3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074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7154C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7154C"/>
  </w:style>
  <w:style w:type="paragraph" w:styleId="a6">
    <w:name w:val="header"/>
    <w:basedOn w:val="a"/>
    <w:rsid w:val="00C82289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F86F04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F86F04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550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rsid w:val="005C5AE8"/>
    <w:pPr>
      <w:jc w:val="center"/>
    </w:pPr>
    <w:rPr>
      <w:rFonts w:ascii="ＭＳ 明朝" w:hAnsi="ＭＳ 明朝"/>
      <w:szCs w:val="20"/>
      <w:lang w:val="x-none" w:eastAsia="x-none"/>
    </w:rPr>
  </w:style>
  <w:style w:type="character" w:customStyle="1" w:styleId="ab">
    <w:name w:val="記 (文字)"/>
    <w:link w:val="aa"/>
    <w:uiPriority w:val="99"/>
    <w:rsid w:val="005C5AE8"/>
    <w:rPr>
      <w:rFonts w:ascii="ＭＳ 明朝" w:hAnsi="ＭＳ 明朝"/>
      <w:kern w:val="2"/>
      <w:sz w:val="21"/>
    </w:rPr>
  </w:style>
  <w:style w:type="paragraph" w:styleId="ac">
    <w:name w:val="Closing"/>
    <w:basedOn w:val="a"/>
    <w:link w:val="ad"/>
    <w:uiPriority w:val="99"/>
    <w:rsid w:val="005C5AE8"/>
    <w:pPr>
      <w:jc w:val="right"/>
    </w:pPr>
    <w:rPr>
      <w:rFonts w:ascii="ＭＳ 明朝" w:hAnsi="ＭＳ 明朝"/>
      <w:szCs w:val="20"/>
      <w:lang w:val="x-none" w:eastAsia="x-none"/>
    </w:rPr>
  </w:style>
  <w:style w:type="character" w:customStyle="1" w:styleId="ad">
    <w:name w:val="結語 (文字)"/>
    <w:link w:val="ac"/>
    <w:uiPriority w:val="99"/>
    <w:rsid w:val="005C5AE8"/>
    <w:rPr>
      <w:rFonts w:ascii="ＭＳ 明朝" w:hAnsi="ＭＳ 明朝"/>
      <w:kern w:val="2"/>
      <w:sz w:val="21"/>
    </w:rPr>
  </w:style>
  <w:style w:type="character" w:customStyle="1" w:styleId="a4">
    <w:name w:val="フッター (文字)"/>
    <w:basedOn w:val="a0"/>
    <w:link w:val="a3"/>
    <w:uiPriority w:val="99"/>
    <w:rsid w:val="0069562F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7D749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8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9DFFF-9014-4C15-BF76-4A4F4C0B5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132</Words>
  <Characters>75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館林駅連絡通路設置及び管理条例</vt:lpstr>
      <vt:lpstr>館林駅連絡通路設置及び管理条例</vt:lpstr>
    </vt:vector>
  </TitlesOfParts>
  <Company>FM-USER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館林駅連絡通路設置及び管理条例</dc:title>
  <dc:subject/>
  <dc:creator>sekisan</dc:creator>
  <cp:keywords/>
  <cp:lastModifiedBy>総務課 地域防災係</cp:lastModifiedBy>
  <cp:revision>15</cp:revision>
  <cp:lastPrinted>2023-05-01T07:53:00Z</cp:lastPrinted>
  <dcterms:created xsi:type="dcterms:W3CDTF">2023-05-01T07:47:00Z</dcterms:created>
  <dcterms:modified xsi:type="dcterms:W3CDTF">2026-03-25T00:44:00Z</dcterms:modified>
</cp:coreProperties>
</file>